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A4" w:rsidRDefault="003A5AFE" w:rsidP="00146E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44939" w:rsidRPr="009F3272" w:rsidRDefault="00344939" w:rsidP="00146E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6EA4" w:rsidRPr="009F3272" w:rsidRDefault="00146EA4" w:rsidP="00146E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F63CE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146EA4" w:rsidRPr="009F3272" w:rsidRDefault="00146EA4" w:rsidP="00146E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146EA4" w:rsidRPr="009F3272" w:rsidRDefault="00146EA4" w:rsidP="00146E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46EA4" w:rsidRPr="009F3272" w:rsidRDefault="00146EA4" w:rsidP="00AF693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146EA4" w:rsidRDefault="00146EA4" w:rsidP="00146E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46EA4" w:rsidRDefault="00146EA4" w:rsidP="00146E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46EA4" w:rsidRPr="00994CB0" w:rsidRDefault="00146EA4" w:rsidP="00146EA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ормировании, ведении, подготовке и использовании муниципального резерва управленческих кадров</w:t>
      </w:r>
      <w:r w:rsidR="00C22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DC2F4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223AD">
        <w:rPr>
          <w:rFonts w:ascii="Times New Roman" w:hAnsi="Times New Roman"/>
          <w:sz w:val="28"/>
          <w:szCs w:val="28"/>
        </w:rPr>
        <w:t xml:space="preserve"> </w:t>
      </w:r>
    </w:p>
    <w:p w:rsidR="00146EA4" w:rsidRPr="00994CB0" w:rsidRDefault="00146EA4" w:rsidP="00146E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EA4" w:rsidRDefault="00146EA4" w:rsidP="00146E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5DBE" w:rsidRPr="00E05DBE" w:rsidRDefault="00146EA4" w:rsidP="007F3954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1E5A" w:rsidRPr="00E05DBE">
        <w:rPr>
          <w:rFonts w:ascii="Times New Roman" w:hAnsi="Times New Roman"/>
          <w:sz w:val="28"/>
          <w:szCs w:val="28"/>
        </w:rPr>
        <w:t xml:space="preserve">В соответствии Федеральным законом от </w:t>
      </w:r>
      <w:r w:rsidR="00344939" w:rsidRPr="00E05DBE">
        <w:rPr>
          <w:rFonts w:ascii="Times New Roman" w:hAnsi="Times New Roman"/>
          <w:sz w:val="28"/>
          <w:szCs w:val="28"/>
        </w:rPr>
        <w:t>0</w:t>
      </w:r>
      <w:r w:rsidR="00B81E5A" w:rsidRPr="00E05DBE">
        <w:rPr>
          <w:rFonts w:ascii="Times New Roman" w:hAnsi="Times New Roman"/>
          <w:sz w:val="28"/>
          <w:szCs w:val="28"/>
        </w:rPr>
        <w:t xml:space="preserve">6 октября 2003 года </w:t>
      </w:r>
      <w:r w:rsidR="0054634B" w:rsidRPr="00E05DBE">
        <w:rPr>
          <w:rFonts w:ascii="Times New Roman" w:hAnsi="Times New Roman"/>
          <w:sz w:val="28"/>
          <w:szCs w:val="28"/>
        </w:rPr>
        <w:t xml:space="preserve">              </w:t>
      </w:r>
      <w:r w:rsidR="00B81E5A" w:rsidRPr="00E05DB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9" w:history="1">
        <w:r w:rsidR="00B81E5A" w:rsidRPr="00E05DBE">
          <w:rPr>
            <w:rFonts w:ascii="Times New Roman" w:hAnsi="Times New Roman"/>
            <w:sz w:val="28"/>
            <w:szCs w:val="28"/>
          </w:rPr>
          <w:t>законом</w:t>
        </w:r>
      </w:hyperlink>
      <w:r w:rsidR="00B81E5A" w:rsidRPr="00E05DBE">
        <w:rPr>
          <w:rFonts w:ascii="Times New Roman" w:hAnsi="Times New Roman"/>
          <w:sz w:val="28"/>
          <w:szCs w:val="28"/>
        </w:rPr>
        <w:t xml:space="preserve"> от 02 марта 2007 года </w:t>
      </w:r>
      <w:r w:rsidR="00344939" w:rsidRPr="00E05DBE">
        <w:rPr>
          <w:rFonts w:ascii="Times New Roman" w:hAnsi="Times New Roman"/>
          <w:sz w:val="28"/>
          <w:szCs w:val="28"/>
        </w:rPr>
        <w:t xml:space="preserve">                  </w:t>
      </w:r>
      <w:r w:rsidR="00B81E5A" w:rsidRPr="00E05DBE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 и </w:t>
      </w:r>
      <w:hyperlink r:id="rId10" w:history="1">
        <w:r w:rsidR="00B81E5A" w:rsidRPr="00E05DBE">
          <w:rPr>
            <w:rFonts w:ascii="Times New Roman" w:hAnsi="Times New Roman"/>
            <w:sz w:val="28"/>
            <w:szCs w:val="28"/>
          </w:rPr>
          <w:t>Законом</w:t>
        </w:r>
      </w:hyperlink>
      <w:r w:rsidR="00B81E5A" w:rsidRPr="00E05DBE">
        <w:rPr>
          <w:rFonts w:ascii="Times New Roman" w:hAnsi="Times New Roman"/>
          <w:sz w:val="28"/>
          <w:szCs w:val="28"/>
        </w:rPr>
        <w:t xml:space="preserve"> Ставропольского края от 24 декабря 2007 года № 78-кз «Об отдельных вопросах муниципальной службы в Ставропольском крае», </w:t>
      </w:r>
      <w:r w:rsidRPr="00E05DBE">
        <w:rPr>
          <w:rFonts w:ascii="Times New Roman" w:hAnsi="Times New Roman"/>
          <w:sz w:val="28"/>
          <w:szCs w:val="28"/>
        </w:rPr>
        <w:t>постановлением Губернатора Ставропольского края от 12 мая 2014 г</w:t>
      </w:r>
      <w:r w:rsidR="00B81E5A" w:rsidRPr="00E05DBE">
        <w:rPr>
          <w:rFonts w:ascii="Times New Roman" w:hAnsi="Times New Roman"/>
          <w:sz w:val="28"/>
          <w:szCs w:val="28"/>
        </w:rPr>
        <w:t>ода</w:t>
      </w:r>
      <w:r w:rsidRPr="00E05DBE">
        <w:rPr>
          <w:rFonts w:ascii="Times New Roman" w:hAnsi="Times New Roman"/>
          <w:sz w:val="28"/>
          <w:szCs w:val="28"/>
        </w:rPr>
        <w:t xml:space="preserve"> № 239 «О формировании, ведении, подготовке и использовании резерва управленческих кадров Ставропольского края»  (с изменениями, внесенными постановлением Губернатора Ставропольского края </w:t>
      </w:r>
      <w:r w:rsidR="00461C1F" w:rsidRPr="00E05DBE">
        <w:rPr>
          <w:rFonts w:ascii="Times New Roman" w:hAnsi="Times New Roman"/>
          <w:sz w:val="28"/>
          <w:szCs w:val="28"/>
        </w:rPr>
        <w:t xml:space="preserve">от 10.07.2015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362, от 14.08.2015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429, от 15.02.2016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54,  от 21.03.2016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123, от 30.03.2017 </w:t>
      </w:r>
      <w:r w:rsidR="00344939" w:rsidRPr="00E05DBE">
        <w:rPr>
          <w:rFonts w:ascii="Times New Roman" w:hAnsi="Times New Roman"/>
          <w:sz w:val="28"/>
          <w:szCs w:val="28"/>
        </w:rPr>
        <w:t xml:space="preserve">             №</w:t>
      </w:r>
      <w:r w:rsidR="00461C1F" w:rsidRPr="00E05DBE">
        <w:rPr>
          <w:rFonts w:ascii="Times New Roman" w:hAnsi="Times New Roman"/>
          <w:sz w:val="28"/>
          <w:szCs w:val="28"/>
        </w:rPr>
        <w:t xml:space="preserve"> 141, от 30.10.2017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552, от 19.02.2018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51, от 06.03.2019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64, от 30.12.2020 </w:t>
      </w:r>
      <w:r w:rsidR="00344939" w:rsidRPr="00E05DBE">
        <w:rPr>
          <w:rFonts w:ascii="Times New Roman" w:hAnsi="Times New Roman"/>
          <w:sz w:val="28"/>
          <w:szCs w:val="28"/>
        </w:rPr>
        <w:t>№</w:t>
      </w:r>
      <w:r w:rsidR="00461C1F" w:rsidRPr="00E05DBE">
        <w:rPr>
          <w:rFonts w:ascii="Times New Roman" w:hAnsi="Times New Roman"/>
          <w:sz w:val="28"/>
          <w:szCs w:val="28"/>
        </w:rPr>
        <w:t xml:space="preserve"> 575</w:t>
      </w:r>
      <w:r w:rsidRPr="00E05DBE">
        <w:rPr>
          <w:rFonts w:ascii="Times New Roman" w:hAnsi="Times New Roman"/>
          <w:sz w:val="28"/>
          <w:szCs w:val="28"/>
        </w:rPr>
        <w:t xml:space="preserve">) и в целях совершенствования работы с муниципальным резервом управленческих кадров Шпаковского муниципального </w:t>
      </w:r>
      <w:r w:rsidR="00461C1F" w:rsidRPr="00E05DBE">
        <w:rPr>
          <w:rFonts w:ascii="Times New Roman" w:hAnsi="Times New Roman"/>
          <w:sz w:val="28"/>
          <w:szCs w:val="28"/>
        </w:rPr>
        <w:t>округа</w:t>
      </w:r>
      <w:r w:rsidRPr="00E05DB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E05DBE" w:rsidRPr="00E05DBE">
        <w:rPr>
          <w:rFonts w:ascii="Times New Roman" w:hAnsi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E05DBE" w:rsidRPr="00E05DBE" w:rsidRDefault="00E05DBE" w:rsidP="00E05DBE">
      <w:pPr>
        <w:jc w:val="both"/>
        <w:rPr>
          <w:rFonts w:ascii="Times New Roman" w:hAnsi="Times New Roman"/>
          <w:sz w:val="28"/>
          <w:szCs w:val="28"/>
        </w:rPr>
      </w:pPr>
      <w:r w:rsidRPr="00E05DBE">
        <w:rPr>
          <w:rFonts w:ascii="Times New Roman" w:hAnsi="Times New Roman"/>
          <w:sz w:val="28"/>
          <w:szCs w:val="28"/>
        </w:rPr>
        <w:t>ПОСТАНОВЛЯЕТ:</w:t>
      </w:r>
    </w:p>
    <w:p w:rsidR="00146EA4" w:rsidRDefault="00146EA4" w:rsidP="00146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146EA4" w:rsidRPr="002011D1" w:rsidRDefault="00146EA4" w:rsidP="0097775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1D1">
        <w:rPr>
          <w:rFonts w:ascii="Times New Roman" w:hAnsi="Times New Roman"/>
          <w:sz w:val="28"/>
          <w:szCs w:val="28"/>
        </w:rPr>
        <w:t xml:space="preserve">Положение о формировании, ведении, подготовке и использовании муниципального резерва управленческих кадров </w:t>
      </w:r>
      <w:r w:rsidR="002011D1" w:rsidRPr="002011D1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  <w:r w:rsidRPr="002011D1">
        <w:rPr>
          <w:rFonts w:ascii="Times New Roman" w:hAnsi="Times New Roman"/>
          <w:sz w:val="28"/>
          <w:szCs w:val="28"/>
        </w:rPr>
        <w:t xml:space="preserve"> (далее – Положение).</w:t>
      </w:r>
    </w:p>
    <w:p w:rsidR="00146EA4" w:rsidRPr="002011D1" w:rsidRDefault="00146EA4" w:rsidP="00146EA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1D1">
        <w:rPr>
          <w:rFonts w:ascii="Times New Roman" w:hAnsi="Times New Roman"/>
          <w:sz w:val="28"/>
          <w:szCs w:val="28"/>
        </w:rPr>
        <w:t xml:space="preserve">Положение о комиссии по формированию и подготовке муниципального резерва управленческих кадров </w:t>
      </w:r>
      <w:r w:rsidR="002011D1" w:rsidRPr="002011D1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  <w:r w:rsidRPr="002011D1">
        <w:rPr>
          <w:rFonts w:ascii="Times New Roman" w:hAnsi="Times New Roman"/>
          <w:sz w:val="28"/>
          <w:szCs w:val="28"/>
        </w:rPr>
        <w:t>.</w:t>
      </w:r>
    </w:p>
    <w:p w:rsidR="00EC51C8" w:rsidRPr="002011D1" w:rsidRDefault="003C2794" w:rsidP="003C279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1D1">
        <w:rPr>
          <w:rFonts w:ascii="Times New Roman" w:hAnsi="Times New Roman"/>
          <w:sz w:val="28"/>
          <w:szCs w:val="28"/>
        </w:rPr>
        <w:t xml:space="preserve">  </w:t>
      </w:r>
      <w:r w:rsidR="00EC51C8" w:rsidRPr="002011D1">
        <w:rPr>
          <w:rFonts w:ascii="Times New Roman" w:hAnsi="Times New Roman"/>
          <w:sz w:val="28"/>
          <w:szCs w:val="28"/>
        </w:rPr>
        <w:t xml:space="preserve">Состав комиссии по формированию и подготовке муниципального резерва управленческих кадров </w:t>
      </w:r>
      <w:r w:rsidR="002011D1" w:rsidRPr="002011D1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  <w:r w:rsidR="00EC51C8" w:rsidRPr="002011D1">
        <w:rPr>
          <w:rFonts w:ascii="Times New Roman" w:hAnsi="Times New Roman"/>
          <w:sz w:val="28"/>
          <w:szCs w:val="28"/>
        </w:rPr>
        <w:t>.</w:t>
      </w:r>
    </w:p>
    <w:p w:rsidR="00EC51C8" w:rsidRDefault="00EC51C8" w:rsidP="0016790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1C8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й телекоммуникационной сети «Интернет».</w:t>
      </w:r>
    </w:p>
    <w:p w:rsidR="00146EA4" w:rsidRDefault="00146EA4" w:rsidP="0016790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настоящего </w:t>
      </w:r>
      <w:r w:rsidR="00E417A3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Шпаковского муниципального </w:t>
      </w:r>
      <w:r w:rsidR="00125DB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5DB2">
        <w:rPr>
          <w:rFonts w:ascii="Times New Roman" w:hAnsi="Times New Roman"/>
          <w:sz w:val="28"/>
          <w:szCs w:val="28"/>
        </w:rPr>
        <w:t>Семенову Е.В.</w:t>
      </w:r>
    </w:p>
    <w:p w:rsidR="00B81E5A" w:rsidRDefault="00B81E5A" w:rsidP="00167906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81E5A" w:rsidRPr="00EC51C8" w:rsidRDefault="00EC51C8" w:rsidP="0016790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1C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46EA4" w:rsidRDefault="00146EA4" w:rsidP="001679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EA4" w:rsidRDefault="00146EA4" w:rsidP="00146E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EA4" w:rsidRDefault="00146EA4" w:rsidP="00146E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C75" w:rsidRDefault="00AE2C75" w:rsidP="00AE2C75">
      <w:pPr>
        <w:tabs>
          <w:tab w:val="left" w:pos="0"/>
        </w:tabs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 w:rsidRPr="006604D5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AE2C75" w:rsidRPr="006604D5" w:rsidRDefault="00AE2C75" w:rsidP="00AE2C75">
      <w:pPr>
        <w:tabs>
          <w:tab w:val="left" w:pos="0"/>
        </w:tabs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 w:rsidRPr="006604D5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604D5">
        <w:rPr>
          <w:rFonts w:ascii="Times New Roman" w:hAnsi="Times New Roman"/>
          <w:sz w:val="28"/>
          <w:szCs w:val="28"/>
        </w:rPr>
        <w:t xml:space="preserve"> </w:t>
      </w:r>
    </w:p>
    <w:p w:rsidR="00146EA4" w:rsidRPr="00A32D21" w:rsidRDefault="00AE2C75" w:rsidP="00AE2C7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604D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В.Д.Приходько</w:t>
      </w:r>
    </w:p>
    <w:p w:rsidR="00E123F3" w:rsidRDefault="00E123F3"/>
    <w:p w:rsidR="00164B7E" w:rsidRDefault="00164B7E"/>
    <w:p w:rsidR="00164B7E" w:rsidRDefault="00164B7E"/>
    <w:p w:rsidR="00164B7E" w:rsidRDefault="00164B7E"/>
    <w:p w:rsidR="00164B7E" w:rsidRDefault="00164B7E"/>
    <w:p w:rsidR="00164B7E" w:rsidRDefault="00164B7E"/>
    <w:p w:rsidR="00164B7E" w:rsidRDefault="00164B7E"/>
    <w:p w:rsidR="00164B7E" w:rsidRDefault="00164B7E"/>
    <w:p w:rsidR="00A123E4" w:rsidRDefault="00A123E4"/>
    <w:p w:rsidR="005E200D" w:rsidRDefault="005E200D"/>
    <w:p w:rsidR="00352912" w:rsidRDefault="00352912"/>
    <w:p w:rsidR="00AE2C75" w:rsidRDefault="00AE2C75"/>
    <w:p w:rsidR="00AE2C75" w:rsidRDefault="00AE2C75"/>
    <w:p w:rsidR="00A419C3" w:rsidRDefault="00A419C3"/>
    <w:p w:rsidR="00AE2C75" w:rsidRDefault="00AE2C75"/>
    <w:p w:rsidR="007A750B" w:rsidRDefault="007A750B"/>
    <w:p w:rsidR="007A750B" w:rsidRDefault="007A750B"/>
    <w:p w:rsidR="007A750B" w:rsidRDefault="007A750B"/>
    <w:sectPr w:rsidR="007A750B" w:rsidSect="00167906">
      <w:headerReference w:type="default" r:id="rId11"/>
      <w:pgSz w:w="11906" w:h="16838"/>
      <w:pgMar w:top="1134" w:right="567" w:bottom="1134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A2" w:rsidRDefault="003114A2" w:rsidP="00FD7792">
      <w:pPr>
        <w:spacing w:after="0" w:line="240" w:lineRule="auto"/>
      </w:pPr>
      <w:r>
        <w:separator/>
      </w:r>
    </w:p>
  </w:endnote>
  <w:endnote w:type="continuationSeparator" w:id="0">
    <w:p w:rsidR="003114A2" w:rsidRDefault="003114A2" w:rsidP="00FD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A2" w:rsidRDefault="003114A2" w:rsidP="00FD7792">
      <w:pPr>
        <w:spacing w:after="0" w:line="240" w:lineRule="auto"/>
      </w:pPr>
      <w:r>
        <w:separator/>
      </w:r>
    </w:p>
  </w:footnote>
  <w:footnote w:type="continuationSeparator" w:id="0">
    <w:p w:rsidR="003114A2" w:rsidRDefault="003114A2" w:rsidP="00FD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461665"/>
      <w:docPartObj>
        <w:docPartGallery w:val="Page Numbers (Top of Page)"/>
        <w:docPartUnique/>
      </w:docPartObj>
    </w:sdtPr>
    <w:sdtEndPr/>
    <w:sdtContent>
      <w:p w:rsidR="00167906" w:rsidRDefault="001679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39">
          <w:rPr>
            <w:noProof/>
          </w:rPr>
          <w:t>2</w:t>
        </w:r>
        <w:r>
          <w:fldChar w:fldCharType="end"/>
        </w:r>
      </w:p>
    </w:sdtContent>
  </w:sdt>
  <w:p w:rsidR="00167906" w:rsidRDefault="001679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47622"/>
    <w:multiLevelType w:val="multilevel"/>
    <w:tmpl w:val="FC4C8E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A4"/>
    <w:rsid w:val="00046C50"/>
    <w:rsid w:val="00053C49"/>
    <w:rsid w:val="00093579"/>
    <w:rsid w:val="000A1143"/>
    <w:rsid w:val="000A2ACD"/>
    <w:rsid w:val="000B1DA4"/>
    <w:rsid w:val="000C0AFE"/>
    <w:rsid w:val="000E285A"/>
    <w:rsid w:val="001100D9"/>
    <w:rsid w:val="00125DB2"/>
    <w:rsid w:val="001317C1"/>
    <w:rsid w:val="00146EA4"/>
    <w:rsid w:val="00164B7E"/>
    <w:rsid w:val="00167906"/>
    <w:rsid w:val="001A589A"/>
    <w:rsid w:val="001A6CA4"/>
    <w:rsid w:val="001D48CC"/>
    <w:rsid w:val="002011D1"/>
    <w:rsid w:val="00205FAF"/>
    <w:rsid w:val="0020643E"/>
    <w:rsid w:val="00217FF5"/>
    <w:rsid w:val="00220C7B"/>
    <w:rsid w:val="00225013"/>
    <w:rsid w:val="00227B6E"/>
    <w:rsid w:val="00227E39"/>
    <w:rsid w:val="002B013C"/>
    <w:rsid w:val="002D5352"/>
    <w:rsid w:val="002D70C0"/>
    <w:rsid w:val="00300A95"/>
    <w:rsid w:val="003049F8"/>
    <w:rsid w:val="0031017E"/>
    <w:rsid w:val="003114A2"/>
    <w:rsid w:val="003233F2"/>
    <w:rsid w:val="003279A6"/>
    <w:rsid w:val="00341C25"/>
    <w:rsid w:val="00342A39"/>
    <w:rsid w:val="00344939"/>
    <w:rsid w:val="00352912"/>
    <w:rsid w:val="003732C4"/>
    <w:rsid w:val="00373653"/>
    <w:rsid w:val="00393C3E"/>
    <w:rsid w:val="003A5AFE"/>
    <w:rsid w:val="003B0E75"/>
    <w:rsid w:val="003C2794"/>
    <w:rsid w:val="003E07EA"/>
    <w:rsid w:val="00420770"/>
    <w:rsid w:val="004438F4"/>
    <w:rsid w:val="004473E0"/>
    <w:rsid w:val="00461C1F"/>
    <w:rsid w:val="004750D8"/>
    <w:rsid w:val="004A20C7"/>
    <w:rsid w:val="004B1BA0"/>
    <w:rsid w:val="004B3B7A"/>
    <w:rsid w:val="004F0CF5"/>
    <w:rsid w:val="00505D1E"/>
    <w:rsid w:val="005306D2"/>
    <w:rsid w:val="0054634B"/>
    <w:rsid w:val="00552CDF"/>
    <w:rsid w:val="005538D6"/>
    <w:rsid w:val="0058043E"/>
    <w:rsid w:val="005B6CA2"/>
    <w:rsid w:val="005E0AE4"/>
    <w:rsid w:val="005E200D"/>
    <w:rsid w:val="005E696C"/>
    <w:rsid w:val="005E6F13"/>
    <w:rsid w:val="00630888"/>
    <w:rsid w:val="0063456D"/>
    <w:rsid w:val="00684ED4"/>
    <w:rsid w:val="0068773B"/>
    <w:rsid w:val="0069580E"/>
    <w:rsid w:val="006D1F42"/>
    <w:rsid w:val="006D348E"/>
    <w:rsid w:val="006F2903"/>
    <w:rsid w:val="0071481F"/>
    <w:rsid w:val="00766A05"/>
    <w:rsid w:val="00794B29"/>
    <w:rsid w:val="007A0950"/>
    <w:rsid w:val="007A750B"/>
    <w:rsid w:val="007D763E"/>
    <w:rsid w:val="007F3954"/>
    <w:rsid w:val="007F4C0B"/>
    <w:rsid w:val="00814BA6"/>
    <w:rsid w:val="00816FEF"/>
    <w:rsid w:val="008247E2"/>
    <w:rsid w:val="00874A39"/>
    <w:rsid w:val="00882DEA"/>
    <w:rsid w:val="00890971"/>
    <w:rsid w:val="00891120"/>
    <w:rsid w:val="008A0E3C"/>
    <w:rsid w:val="008A1136"/>
    <w:rsid w:val="009148D6"/>
    <w:rsid w:val="0093317E"/>
    <w:rsid w:val="00977757"/>
    <w:rsid w:val="009818D3"/>
    <w:rsid w:val="009B7DF7"/>
    <w:rsid w:val="009C29DC"/>
    <w:rsid w:val="009D03D8"/>
    <w:rsid w:val="009F61C5"/>
    <w:rsid w:val="00A03648"/>
    <w:rsid w:val="00A03E4B"/>
    <w:rsid w:val="00A123E4"/>
    <w:rsid w:val="00A13320"/>
    <w:rsid w:val="00A24588"/>
    <w:rsid w:val="00A24C3A"/>
    <w:rsid w:val="00A32F12"/>
    <w:rsid w:val="00A413CF"/>
    <w:rsid w:val="00A419C3"/>
    <w:rsid w:val="00A802FD"/>
    <w:rsid w:val="00A96F51"/>
    <w:rsid w:val="00AA113C"/>
    <w:rsid w:val="00AC27C4"/>
    <w:rsid w:val="00AD04AB"/>
    <w:rsid w:val="00AE007B"/>
    <w:rsid w:val="00AE2C75"/>
    <w:rsid w:val="00AF2B02"/>
    <w:rsid w:val="00AF6937"/>
    <w:rsid w:val="00B0002F"/>
    <w:rsid w:val="00B25F91"/>
    <w:rsid w:val="00B446D6"/>
    <w:rsid w:val="00B479DE"/>
    <w:rsid w:val="00B61005"/>
    <w:rsid w:val="00B65F3B"/>
    <w:rsid w:val="00B71349"/>
    <w:rsid w:val="00B72795"/>
    <w:rsid w:val="00B74495"/>
    <w:rsid w:val="00B81E5A"/>
    <w:rsid w:val="00BA3D26"/>
    <w:rsid w:val="00BA7DC3"/>
    <w:rsid w:val="00BF3E76"/>
    <w:rsid w:val="00BF5F25"/>
    <w:rsid w:val="00C00E7C"/>
    <w:rsid w:val="00C01282"/>
    <w:rsid w:val="00C223AD"/>
    <w:rsid w:val="00C24A31"/>
    <w:rsid w:val="00C44355"/>
    <w:rsid w:val="00C86DE7"/>
    <w:rsid w:val="00C96853"/>
    <w:rsid w:val="00CA3384"/>
    <w:rsid w:val="00CC1BAF"/>
    <w:rsid w:val="00CC4AC7"/>
    <w:rsid w:val="00CD42AB"/>
    <w:rsid w:val="00CD5A94"/>
    <w:rsid w:val="00CF0F9E"/>
    <w:rsid w:val="00CF63A9"/>
    <w:rsid w:val="00CF63CE"/>
    <w:rsid w:val="00D12F82"/>
    <w:rsid w:val="00D23480"/>
    <w:rsid w:val="00D705E8"/>
    <w:rsid w:val="00D8733F"/>
    <w:rsid w:val="00D90FC3"/>
    <w:rsid w:val="00D92170"/>
    <w:rsid w:val="00DB6EDC"/>
    <w:rsid w:val="00DC134B"/>
    <w:rsid w:val="00DC2F40"/>
    <w:rsid w:val="00DC36EA"/>
    <w:rsid w:val="00DD3021"/>
    <w:rsid w:val="00DE31A6"/>
    <w:rsid w:val="00E05DBE"/>
    <w:rsid w:val="00E123F3"/>
    <w:rsid w:val="00E24A4D"/>
    <w:rsid w:val="00E417A3"/>
    <w:rsid w:val="00E42D95"/>
    <w:rsid w:val="00E634FD"/>
    <w:rsid w:val="00E769B1"/>
    <w:rsid w:val="00E94C0B"/>
    <w:rsid w:val="00EA07EF"/>
    <w:rsid w:val="00EC2A33"/>
    <w:rsid w:val="00EC51C8"/>
    <w:rsid w:val="00F10EEA"/>
    <w:rsid w:val="00F13009"/>
    <w:rsid w:val="00F451B3"/>
    <w:rsid w:val="00F46ACB"/>
    <w:rsid w:val="00F878ED"/>
    <w:rsid w:val="00F91EFD"/>
    <w:rsid w:val="00FA2F6A"/>
    <w:rsid w:val="00FB15B1"/>
    <w:rsid w:val="00FB495E"/>
    <w:rsid w:val="00FD564B"/>
    <w:rsid w:val="00FD7792"/>
    <w:rsid w:val="00FE7AD0"/>
    <w:rsid w:val="00FF029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7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79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12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2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23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3E4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1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23E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123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AE2C7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Подзаголовок Знак"/>
    <w:basedOn w:val="a0"/>
    <w:link w:val="ab"/>
    <w:rsid w:val="00AE2C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List Paragraph"/>
    <w:basedOn w:val="a"/>
    <w:uiPriority w:val="34"/>
    <w:qFormat/>
    <w:rsid w:val="00EC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7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D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79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12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2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23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3E4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1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23E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123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AE2C7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Подзаголовок Знак"/>
    <w:basedOn w:val="a0"/>
    <w:link w:val="ab"/>
    <w:rsid w:val="00AE2C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List Paragraph"/>
    <w:basedOn w:val="a"/>
    <w:uiPriority w:val="34"/>
    <w:qFormat/>
    <w:rsid w:val="00EC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0BCA9D77CA9E441E8A5CF6EC094C91D1D42FADD180FB198A169EBB0212ED8Fu3V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BCA9D77CA9E441E8A42FBFA65129BD7DA78A7D088F94ADF49C5E6551BE7D871EB803AEAD5797Du6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CE0-ED41-488F-B8EF-1EE0851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ария Александровна</dc:creator>
  <cp:lastModifiedBy>Монакова Оксана Петровна</cp:lastModifiedBy>
  <cp:revision>174</cp:revision>
  <cp:lastPrinted>2021-05-20T07:52:00Z</cp:lastPrinted>
  <dcterms:created xsi:type="dcterms:W3CDTF">2017-11-16T11:13:00Z</dcterms:created>
  <dcterms:modified xsi:type="dcterms:W3CDTF">2021-05-26T06:41:00Z</dcterms:modified>
</cp:coreProperties>
</file>